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3C68F" w14:textId="366C5F40" w:rsidR="00451FCA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u w:val="single"/>
          <w:lang w:eastAsia="ro-RO"/>
          <w14:ligatures w14:val="none"/>
        </w:rPr>
        <w:drawing>
          <wp:inline distT="0" distB="0" distL="0" distR="0" wp14:anchorId="6F71B1C8" wp14:editId="7D06877F">
            <wp:extent cx="6094095" cy="914400"/>
            <wp:effectExtent l="0" t="0" r="1905" b="0"/>
            <wp:docPr id="686567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8" cy="917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1DF07A" w14:textId="77777777" w:rsidR="00451FCA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</w:pPr>
    </w:p>
    <w:p w14:paraId="3CA18934" w14:textId="77777777" w:rsidR="0028474E" w:rsidRDefault="0028474E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</w:pPr>
    </w:p>
    <w:p w14:paraId="5FAF978E" w14:textId="3126ABB1" w:rsidR="0028474E" w:rsidRDefault="00451FCA" w:rsidP="00284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</w:pPr>
      <w:r w:rsidRPr="00451FCA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  <w:t xml:space="preserve">HOTĂRÂRE  NR. </w:t>
      </w:r>
      <w:r w:rsidR="0028474E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  <w:t>165</w:t>
      </w:r>
      <w:r w:rsidR="0028474E" w:rsidRPr="00451FCA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  <w:t xml:space="preserve"> /2025</w:t>
      </w:r>
    </w:p>
    <w:p w14:paraId="3F8D0D75" w14:textId="4C5C41B5" w:rsidR="005C373B" w:rsidRDefault="00451FCA" w:rsidP="00A40F5A">
      <w:pPr>
        <w:jc w:val="center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  <w:bookmarkStart w:id="0" w:name="_Hlk213150821"/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privind propunerea de atribuire în proprietate</w:t>
      </w:r>
      <w:r w:rsidR="00F11F56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a</w:t>
      </w:r>
      <w:r w:rsidR="00F11F56" w:rsidRPr="00F11F5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11F56" w:rsidRPr="00212246">
        <w:rPr>
          <w:rFonts w:ascii="Times New Roman" w:hAnsi="Times New Roman" w:cs="Times New Roman"/>
          <w:bCs/>
          <w:lang w:val="en-US"/>
        </w:rPr>
        <w:t>solicitantului</w:t>
      </w:r>
      <w:proofErr w:type="spellEnd"/>
      <w:r w:rsidR="00F11F56" w:rsidRPr="00212246">
        <w:rPr>
          <w:rFonts w:ascii="Times New Roman" w:hAnsi="Times New Roman" w:cs="Times New Roman"/>
          <w:bCs/>
          <w:lang w:val="en-US"/>
        </w:rPr>
        <w:t xml:space="preserve"> </w:t>
      </w:r>
      <w:r w:rsidR="00F11F56" w:rsidRPr="00212246">
        <w:rPr>
          <w:rFonts w:ascii="Times New Roman" w:hAnsi="Times New Roman" w:cs="Times New Roman"/>
        </w:rPr>
        <w:t>Ilyés Endre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, prin Ordin al Prefectului,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a 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unei suprafețe de teren intravilan, aferent  casei de locuit și 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anexelor gospodăreşti, precum şi curţii şi grădinii din jurul acestora, 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aflat pe raza UAT Vulcan, proprietar</w:t>
      </w:r>
      <w:r w:rsidR="00AE6FBF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ului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construcțiilor, conform 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art. 27 alin. 2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^3 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din Legea nr. 18/1991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a fondului funciar, republicată, cu modificările și completările ulterioare</w:t>
      </w:r>
    </w:p>
    <w:bookmarkEnd w:id="0"/>
    <w:p w14:paraId="0A519745" w14:textId="77777777" w:rsidR="0028474E" w:rsidRPr="00EA61CC" w:rsidRDefault="0028474E" w:rsidP="00A40F5A">
      <w:pPr>
        <w:jc w:val="center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</w:p>
    <w:p w14:paraId="7895661E" w14:textId="371C1B9E" w:rsidR="0028474E" w:rsidRPr="008F6DE9" w:rsidRDefault="0028474E" w:rsidP="0028474E">
      <w:pPr>
        <w:tabs>
          <w:tab w:val="center" w:pos="2325"/>
          <w:tab w:val="center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bookmarkStart w:id="1" w:name="_Hlk213150975"/>
      <w:r>
        <w:rPr>
          <w:rFonts w:ascii="Times New Roman" w:eastAsia="Times New Roman" w:hAnsi="Times New Roman" w:cs="Times New Roman"/>
          <w:caps/>
          <w:kern w:val="0"/>
          <w:lang w:val="en-US"/>
          <w14:ligatures w14:val="none"/>
        </w:rPr>
        <w:t xml:space="preserve">       </w:t>
      </w:r>
      <w:r w:rsidR="005C373B" w:rsidRPr="00EA61CC">
        <w:rPr>
          <w:rFonts w:ascii="Times New Roman" w:eastAsia="Times New Roman" w:hAnsi="Times New Roman" w:cs="Times New Roman"/>
          <w:caps/>
          <w:kern w:val="0"/>
          <w:lang w:val="en-US"/>
          <w14:ligatures w14:val="none"/>
        </w:rPr>
        <w:t xml:space="preserve">  </w:t>
      </w:r>
      <w:r w:rsidRPr="008F6DE9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Consiliul Local al Municipiului Vulcan, întrunit în ședința ordinară din data de 30.10.2025</w:t>
      </w:r>
      <w:r w:rsidRPr="008F6DE9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,</w:t>
      </w:r>
    </w:p>
    <w:p w14:paraId="167B761A" w14:textId="419E34A3" w:rsidR="0028474E" w:rsidRPr="002E4D82" w:rsidRDefault="0028474E" w:rsidP="0028474E">
      <w:pPr>
        <w:jc w:val="both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  <w:r w:rsidRPr="002E4D82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       </w:t>
      </w:r>
      <w:r w:rsidRPr="002E4D82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Analizând Proiectul de hotărâre nr. 1</w:t>
      </w:r>
      <w:r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82</w:t>
      </w:r>
      <w:r w:rsidRPr="002E4D82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/1/7/23.10.2025 și Referatul de aprobare                                               nr. 1</w:t>
      </w:r>
      <w:r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82</w:t>
      </w:r>
      <w:r w:rsidRPr="002E4D82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/1/8/23.10.2025 întocmit de către Primarul Municipiului Vulcan din care reiese necesitatea și oportunitatea adoptării unei hotărâri 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privind propunerea de atribuire în proprietate</w:t>
      </w:r>
      <w:r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a</w:t>
      </w:r>
      <w:r w:rsidRPr="00F11F5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12246">
        <w:rPr>
          <w:rFonts w:ascii="Times New Roman" w:hAnsi="Times New Roman" w:cs="Times New Roman"/>
          <w:bCs/>
          <w:lang w:val="en-US"/>
        </w:rPr>
        <w:t>solicitantului</w:t>
      </w:r>
      <w:proofErr w:type="spellEnd"/>
      <w:r w:rsidRPr="00212246">
        <w:rPr>
          <w:rFonts w:ascii="Times New Roman" w:hAnsi="Times New Roman" w:cs="Times New Roman"/>
          <w:bCs/>
          <w:lang w:val="en-US"/>
        </w:rPr>
        <w:t xml:space="preserve"> </w:t>
      </w:r>
      <w:r w:rsidRPr="00212246">
        <w:rPr>
          <w:rFonts w:ascii="Times New Roman" w:hAnsi="Times New Roman" w:cs="Times New Roman"/>
        </w:rPr>
        <w:t>Ilyés Endre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, prin Ordin al Prefectului, a unei suprafețe de teren intravilan, aferent  casei de locuit și anexelor gospodăreşti, precum şi curţii şi grădinii din jurul acestora, aflat pe raza UAT Vulcan, proprietar</w:t>
      </w:r>
      <w:r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ului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construcțiilor, conform art. 27 alin. 2^3  din Legea nr. 18/1991 a fondului funciar, republicată, cu modificările și completările ulterioare</w:t>
      </w:r>
      <w:r w:rsidRPr="002E4D82">
        <w:rPr>
          <w:rFonts w:ascii="Times New Roman" w:eastAsia="Times New Roman" w:hAnsi="Times New Roman" w:cs="Times New Roman"/>
          <w:i/>
          <w:iCs/>
          <w:color w:val="000000"/>
          <w:kern w:val="0"/>
          <w:lang w:eastAsia="ar-SA"/>
          <w14:ligatures w14:val="none"/>
        </w:rPr>
        <w:t>;</w:t>
      </w:r>
    </w:p>
    <w:p w14:paraId="196E77D3" w14:textId="6B7C5DCD" w:rsidR="0028474E" w:rsidRPr="002E4D82" w:rsidRDefault="0028474E" w:rsidP="0028474E">
      <w:pPr>
        <w:tabs>
          <w:tab w:val="center" w:pos="2325"/>
          <w:tab w:val="center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2E4D82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        Având în vedere Raportul nr. 1</w:t>
      </w:r>
      <w:r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81</w:t>
      </w:r>
      <w:r w:rsidRPr="002E4D82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/1/9/23.10.2025 al </w:t>
      </w:r>
      <w:r w:rsidR="00BA301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Compartimentului cadastru,agricol  </w:t>
      </w:r>
      <w:r w:rsidRPr="002E4D82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din cadrul aparatului de specialitate al Primarului municipiului  Vulcan;</w:t>
      </w:r>
    </w:p>
    <w:p w14:paraId="3DF78BDB" w14:textId="1615EB15" w:rsidR="0028474E" w:rsidRPr="002E4D82" w:rsidRDefault="0028474E" w:rsidP="0028474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2E4D82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         În baza avizului Comisiei de specialitate „Juridică și de disciplină ” înregistrat sub                                        nr. 16</w:t>
      </w:r>
      <w:r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9</w:t>
      </w:r>
      <w:r w:rsidRPr="002E4D82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1/10/30.10.2025  a  Consiliului local Vulcan ;</w:t>
      </w:r>
    </w:p>
    <w:bookmarkEnd w:id="1"/>
    <w:p w14:paraId="693748B3" w14:textId="7DF2D95E" w:rsidR="0019587E" w:rsidRDefault="0028474E" w:rsidP="0028474E">
      <w:pPr>
        <w:tabs>
          <w:tab w:val="center" w:pos="2325"/>
          <w:tab w:val="center" w:pos="705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r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           </w:t>
      </w:r>
      <w:proofErr w:type="spellStart"/>
      <w:r w:rsidR="005C373B" w:rsidRPr="00212246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erer</w:t>
      </w:r>
      <w:r w:rsidR="008D03A8" w:rsidRPr="00212246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ea</w:t>
      </w:r>
      <w:proofErr w:type="spellEnd"/>
      <w:r w:rsidR="005C373B" w:rsidRPr="00212246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r w:rsidR="0019587E" w:rsidRPr="00212246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nr. </w:t>
      </w:r>
      <w:r w:rsidR="00212246" w:rsidRPr="00212246">
        <w:rPr>
          <w:rFonts w:ascii="Times New Roman" w:hAnsi="Times New Roman" w:cs="Times New Roman"/>
        </w:rPr>
        <w:t>21247/06.05.2025</w:t>
      </w:r>
      <w:r w:rsidR="00212246">
        <w:rPr>
          <w:sz w:val="22"/>
          <w:szCs w:val="22"/>
        </w:rPr>
        <w:t>,</w:t>
      </w:r>
      <w:r w:rsidR="0019587E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formulat</w:t>
      </w:r>
      <w:r w:rsidR="00AE6FBF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ă</w:t>
      </w:r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</w:t>
      </w:r>
      <w:r w:rsidR="00F11F56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l.</w:t>
      </w:r>
      <w:r w:rsidR="00F11F56" w:rsidRPr="00212246">
        <w:rPr>
          <w:rFonts w:ascii="Times New Roman" w:hAnsi="Times New Roman" w:cs="Times New Roman"/>
        </w:rPr>
        <w:t>Ilyés Endre</w:t>
      </w:r>
      <w:r w:rsidR="00F11F56">
        <w:rPr>
          <w:rFonts w:ascii="Times New Roman" w:hAnsi="Times New Roman" w:cs="Times New Roman"/>
        </w:rPr>
        <w:t>,</w:t>
      </w:r>
      <w:r w:rsidR="00F11F56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r w:rsidR="005C373B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oprietar</w:t>
      </w:r>
      <w:r w:rsidR="00AE6FBF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ul</w:t>
      </w:r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imobilului</w:t>
      </w:r>
      <w:proofErr w:type="spellEnd"/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nstrucție</w:t>
      </w:r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edificat</w:t>
      </w:r>
      <w:r w:rsidR="002A671A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ă</w:t>
      </w:r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nterior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datei</w:t>
      </w:r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 1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ianuarie</w:t>
      </w:r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1990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in</w:t>
      </w:r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care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solicită</w:t>
      </w:r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în</w:t>
      </w:r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temeiul</w:t>
      </w:r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rt. 27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lin</w:t>
      </w:r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 2</w:t>
      </w:r>
      <w:r w:rsidR="005C373B" w:rsidRPr="0019587E">
        <w:rPr>
          <w:rFonts w:ascii="Times New Roman" w:eastAsia="Calibri" w:hAnsi="Times New Roman" w:cs="Times New Roman"/>
          <w:iCs/>
          <w:kern w:val="0"/>
          <w:vertAlign w:val="superscript"/>
          <w:lang w:val="en-US"/>
          <w14:ligatures w14:val="none"/>
        </w:rPr>
        <w:t>3</w:t>
      </w:r>
      <w:r w:rsidR="005C373B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in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egea</w:t>
      </w:r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nr. 18/1991, cu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modificările</w:t>
      </w:r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mpletările</w:t>
      </w:r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ulterioare</w:t>
      </w:r>
      <w:proofErr w:type="spellEnd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,</w:t>
      </w:r>
      <w:r w:rsidR="005C373B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bookmarkStart w:id="2" w:name="_Hlk209088871"/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tribuirea</w:t>
      </w:r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în</w:t>
      </w:r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oprietate</w:t>
      </w:r>
      <w:proofErr w:type="spellEnd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in</w:t>
      </w:r>
      <w:proofErr w:type="spellEnd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ordin</w:t>
      </w:r>
      <w:proofErr w:type="spellEnd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l </w:t>
      </w:r>
      <w:proofErr w:type="spellStart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efectului</w:t>
      </w:r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terenu</w:t>
      </w:r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ui</w:t>
      </w:r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deţinut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,</w:t>
      </w:r>
      <w:r w:rsidR="00355694" w:rsidRPr="00EA61CC">
        <w:t xml:space="preserve"> </w:t>
      </w:r>
      <w:proofErr w:type="spellStart"/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ferent</w:t>
      </w:r>
      <w:proofErr w:type="spellEnd"/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ase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ocuit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nexelor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gospodăreşt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, precum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urţi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grădini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in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jurul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cestora</w:t>
      </w:r>
      <w:bookmarkEnd w:id="2"/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</w:t>
      </w:r>
    </w:p>
    <w:p w14:paraId="535A6BC0" w14:textId="16D6AD63" w:rsidR="005C373B" w:rsidRPr="00444D46" w:rsidRDefault="005C373B" w:rsidP="00444D46">
      <w:pPr>
        <w:pStyle w:val="ListParagraph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Ținând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nt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evederile</w:t>
      </w:r>
      <w:proofErr w:type="spellEnd"/>
      <w:r w:rsidR="00444D46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r w:rsidRPr="00444D46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art. 27 </w:t>
      </w:r>
      <w:proofErr w:type="spellStart"/>
      <w:r w:rsidRPr="00444D46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lin</w:t>
      </w:r>
      <w:proofErr w:type="spellEnd"/>
      <w:r w:rsidRPr="00444D46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 2</w:t>
      </w:r>
      <w:r w:rsidRPr="00444D46">
        <w:rPr>
          <w:rFonts w:ascii="Times New Roman" w:eastAsia="Calibri" w:hAnsi="Times New Roman" w:cs="Times New Roman"/>
          <w:iCs/>
          <w:kern w:val="0"/>
          <w:vertAlign w:val="superscript"/>
          <w:lang w:val="en-US"/>
          <w14:ligatures w14:val="none"/>
        </w:rPr>
        <w:t xml:space="preserve">3 </w:t>
      </w:r>
      <w:r w:rsidRPr="00444D46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din </w:t>
      </w:r>
      <w:proofErr w:type="spellStart"/>
      <w:r w:rsidRPr="00444D46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egea</w:t>
      </w:r>
      <w:proofErr w:type="spellEnd"/>
      <w:r w:rsidRPr="00444D46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nr. 18/1991, cu </w:t>
      </w:r>
      <w:proofErr w:type="spellStart"/>
      <w:r w:rsidRPr="00444D46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modificările</w:t>
      </w:r>
      <w:proofErr w:type="spellEnd"/>
      <w:r w:rsidRPr="00444D46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444D46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Pr="00444D46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444D46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mpletările</w:t>
      </w:r>
      <w:proofErr w:type="spellEnd"/>
      <w:r w:rsidRPr="00444D46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444D46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ulterioare</w:t>
      </w:r>
      <w:proofErr w:type="spellEnd"/>
      <w:r w:rsidRPr="00444D46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;</w:t>
      </w:r>
    </w:p>
    <w:p w14:paraId="44DD5668" w14:textId="639105DC" w:rsidR="00355694" w:rsidRPr="00EA61CC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61CC">
        <w:rPr>
          <w:rFonts w:ascii="Times New Roman" w:hAnsi="Times New Roman" w:cs="Times New Roman"/>
        </w:rPr>
        <w:t xml:space="preserve">   </w:t>
      </w:r>
      <w:r w:rsidR="00444D46">
        <w:rPr>
          <w:rFonts w:ascii="Times New Roman" w:hAnsi="Times New Roman" w:cs="Times New Roman"/>
        </w:rPr>
        <w:t xml:space="preserve">        </w:t>
      </w:r>
      <w:r w:rsidRPr="00EA61CC">
        <w:rPr>
          <w:rFonts w:ascii="Times New Roman" w:hAnsi="Times New Roman" w:cs="Times New Roman"/>
        </w:rPr>
        <w:t>În temeiul dispozțiilor art.129 alin.(1), alin. (2) lit. c), art.139 alin.(2) art.196 alin.(1) lit.a), art.197 alin.(4), art.243 alin.(1) lit. a) din OUG. nr. 57/2019 privind Codul administrativ, cu modificările și completările ulterioare ;</w:t>
      </w:r>
    </w:p>
    <w:p w14:paraId="3B59F336" w14:textId="77777777" w:rsidR="00355694" w:rsidRPr="00EA61CC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1E756F" w14:textId="77777777" w:rsidR="0028474E" w:rsidRDefault="0028474E" w:rsidP="003556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E40D916" w14:textId="428BC9C3" w:rsidR="00355694" w:rsidRDefault="00355694" w:rsidP="003556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EA61CC">
        <w:rPr>
          <w:rFonts w:ascii="Times New Roman" w:hAnsi="Times New Roman" w:cs="Times New Roman"/>
          <w:b/>
          <w:bCs/>
          <w:i/>
          <w:iCs/>
        </w:rPr>
        <w:t>HOTĂRĂȘTE:</w:t>
      </w:r>
    </w:p>
    <w:p w14:paraId="07C81EA7" w14:textId="77777777" w:rsidR="0028474E" w:rsidRPr="00EA61CC" w:rsidRDefault="0028474E" w:rsidP="003556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5ABAC6DE" w14:textId="77777777" w:rsidR="00355694" w:rsidRPr="00EA61CC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ABA1AE" w14:textId="3A04A7FF" w:rsidR="00355694" w:rsidRDefault="00355694" w:rsidP="00EA61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A61CC">
        <w:rPr>
          <w:rFonts w:ascii="Times New Roman" w:hAnsi="Times New Roman" w:cs="Times New Roman"/>
          <w:b/>
          <w:bCs/>
        </w:rPr>
        <w:t>Art.1</w:t>
      </w:r>
      <w:r w:rsidRPr="00EA61CC">
        <w:rPr>
          <w:rFonts w:ascii="Times New Roman" w:hAnsi="Times New Roman" w:cs="Times New Roman"/>
        </w:rPr>
        <w:t xml:space="preserve">- </w:t>
      </w:r>
      <w:r w:rsidR="008D03A8">
        <w:rPr>
          <w:rFonts w:ascii="Times New Roman" w:hAnsi="Times New Roman" w:cs="Times New Roman"/>
        </w:rPr>
        <w:t>Constată îndeplinirea de către solicitant a condițiilor legale prevăzute de art.27 alin.2^3 din Legea nr.18/1991 a fondului funciar</w:t>
      </w:r>
      <w:r w:rsidR="00582FD1">
        <w:rPr>
          <w:rFonts w:ascii="Times New Roman" w:hAnsi="Times New Roman" w:cs="Times New Roman"/>
        </w:rPr>
        <w:t>, cu modificările și completările ulterioare.</w:t>
      </w:r>
    </w:p>
    <w:p w14:paraId="5FADB119" w14:textId="256FEAF1" w:rsidR="0028474E" w:rsidRDefault="0028474E" w:rsidP="00EA61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194F7BE" w14:textId="5AF105D8" w:rsidR="0028474E" w:rsidRDefault="0028474E" w:rsidP="00EA61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B7A16CB" w14:textId="45C95618" w:rsidR="0028474E" w:rsidRDefault="0028474E" w:rsidP="00EA61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7F8A35F" w14:textId="78A04661" w:rsidR="0028474E" w:rsidRDefault="0028474E" w:rsidP="00EA61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7B8F365" w14:textId="4D5E42C8" w:rsidR="0028474E" w:rsidRDefault="0028474E" w:rsidP="00EA61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434CB5F" w14:textId="686AD7BF" w:rsidR="0028474E" w:rsidRDefault="0028474E" w:rsidP="00EA61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5E3AB3A" w14:textId="77777777" w:rsidR="0028474E" w:rsidRDefault="0028474E" w:rsidP="00EA61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ABAA0A4" w14:textId="4FA93865" w:rsidR="00582FD1" w:rsidRPr="00212246" w:rsidRDefault="00582FD1" w:rsidP="002122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82FD1">
        <w:rPr>
          <w:rFonts w:ascii="Times New Roman" w:hAnsi="Times New Roman" w:cs="Times New Roman"/>
          <w:b/>
          <w:bCs/>
        </w:rPr>
        <w:t>Art.2</w:t>
      </w:r>
      <w:r>
        <w:rPr>
          <w:rFonts w:ascii="Times New Roman" w:hAnsi="Times New Roman" w:cs="Times New Roman"/>
          <w:b/>
          <w:bCs/>
        </w:rPr>
        <w:t>-</w:t>
      </w:r>
      <w:r w:rsidRPr="00582FD1">
        <w:rPr>
          <w:rFonts w:ascii="Times New Roman" w:hAnsi="Times New Roman" w:cs="Times New Roman"/>
        </w:rPr>
        <w:t>Î</w:t>
      </w:r>
      <w:r>
        <w:rPr>
          <w:rFonts w:ascii="Times New Roman" w:hAnsi="Times New Roman" w:cs="Times New Roman"/>
        </w:rPr>
        <w:t xml:space="preserve">naintează propunerea de atribuire, prin Ordin al Prefectului, a terenului în suprafață de </w:t>
      </w:r>
      <w:r w:rsidR="007E7C71">
        <w:rPr>
          <w:rFonts w:ascii="Times New Roman" w:hAnsi="Times New Roman" w:cs="Times New Roman"/>
        </w:rPr>
        <w:t>2</w:t>
      </w:r>
      <w:r w:rsidR="00212246">
        <w:rPr>
          <w:rFonts w:ascii="Times New Roman" w:hAnsi="Times New Roman" w:cs="Times New Roman"/>
        </w:rPr>
        <w:t>06</w:t>
      </w:r>
      <w:r>
        <w:rPr>
          <w:rFonts w:ascii="Times New Roman" w:hAnsi="Times New Roman" w:cs="Times New Roman"/>
        </w:rPr>
        <w:t xml:space="preserve"> mp</w:t>
      </w:r>
      <w:r w:rsidR="0081714D">
        <w:rPr>
          <w:rFonts w:ascii="Times New Roman" w:hAnsi="Times New Roman" w:cs="Times New Roman"/>
        </w:rPr>
        <w:t xml:space="preserve"> (</w:t>
      </w:r>
      <w:r w:rsidR="00212246">
        <w:rPr>
          <w:rFonts w:ascii="Times New Roman" w:hAnsi="Times New Roman" w:cs="Times New Roman"/>
        </w:rPr>
        <w:t>F-206mp</w:t>
      </w:r>
      <w:r w:rsidR="0081714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aferent casei de locuit și anexelor gospodărești</w:t>
      </w:r>
      <w:r w:rsidR="008171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cum și curții și grădinii din jurul acestora, situat în Municipiul Vulcan</w:t>
      </w:r>
      <w:r w:rsidRPr="00212246">
        <w:rPr>
          <w:rFonts w:ascii="Times New Roman" w:hAnsi="Times New Roman" w:cs="Times New Roman"/>
        </w:rPr>
        <w:t>,</w:t>
      </w:r>
      <w:r w:rsidR="0081714D" w:rsidRPr="00212246">
        <w:rPr>
          <w:rFonts w:ascii="Times New Roman" w:hAnsi="Times New Roman" w:cs="Times New Roman"/>
        </w:rPr>
        <w:t xml:space="preserve"> </w:t>
      </w:r>
      <w:r w:rsidR="00212246" w:rsidRPr="00212246">
        <w:rPr>
          <w:rFonts w:ascii="Times New Roman" w:hAnsi="Times New Roman" w:cs="Times New Roman"/>
          <w:color w:val="000000"/>
        </w:rPr>
        <w:t>str. Cabanei, nr.7, ap.2,</w:t>
      </w:r>
      <w:r w:rsidR="00212246">
        <w:rPr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</w:rPr>
        <w:t>jud.Hunedoara</w:t>
      </w:r>
      <w:r w:rsidRPr="0081714D">
        <w:rPr>
          <w:rFonts w:ascii="Times New Roman" w:hAnsi="Times New Roman" w:cs="Times New Roman"/>
        </w:rPr>
        <w:t xml:space="preserve">, identificat în </w:t>
      </w:r>
      <w:r w:rsidR="00212246" w:rsidRPr="00212246">
        <w:rPr>
          <w:rFonts w:ascii="Times New Roman" w:hAnsi="Times New Roman" w:cs="Times New Roman"/>
        </w:rPr>
        <w:t>în CF</w:t>
      </w:r>
      <w:r w:rsidR="00212246" w:rsidRPr="00212246">
        <w:rPr>
          <w:rFonts w:ascii="Times New Roman" w:hAnsi="Times New Roman" w:cs="Times New Roman"/>
          <w:bCs/>
          <w:lang w:val="en-US"/>
        </w:rPr>
        <w:t xml:space="preserve"> nr. 64144 Vulcan, nr. </w:t>
      </w:r>
      <w:proofErr w:type="spellStart"/>
      <w:r w:rsidR="00212246" w:rsidRPr="00212246">
        <w:rPr>
          <w:rFonts w:ascii="Times New Roman" w:hAnsi="Times New Roman" w:cs="Times New Roman"/>
          <w:bCs/>
          <w:lang w:val="en-US"/>
        </w:rPr>
        <w:t>crt</w:t>
      </w:r>
      <w:proofErr w:type="spellEnd"/>
      <w:r w:rsidR="00212246" w:rsidRPr="00212246">
        <w:rPr>
          <w:rFonts w:ascii="Times New Roman" w:hAnsi="Times New Roman" w:cs="Times New Roman"/>
          <w:bCs/>
          <w:lang w:val="en-US"/>
        </w:rPr>
        <w:t xml:space="preserve">. A1, </w:t>
      </w:r>
      <w:proofErr w:type="spellStart"/>
      <w:r w:rsidR="00212246" w:rsidRPr="00212246">
        <w:rPr>
          <w:rFonts w:ascii="Times New Roman" w:hAnsi="Times New Roman" w:cs="Times New Roman"/>
          <w:bCs/>
          <w:lang w:val="en-US"/>
        </w:rPr>
        <w:t>nr.top</w:t>
      </w:r>
      <w:proofErr w:type="spellEnd"/>
      <w:r w:rsidR="00212246" w:rsidRPr="00212246">
        <w:rPr>
          <w:rFonts w:ascii="Times New Roman" w:hAnsi="Times New Roman" w:cs="Times New Roman"/>
          <w:bCs/>
          <w:lang w:val="en-US"/>
        </w:rPr>
        <w:t>. 1172/202/34</w:t>
      </w:r>
      <w:r w:rsidR="00212246">
        <w:rPr>
          <w:rFonts w:ascii="Times New Roman" w:hAnsi="Times New Roman" w:cs="Times New Roman"/>
          <w:bCs/>
          <w:lang w:val="en-US"/>
        </w:rPr>
        <w:t xml:space="preserve"> (</w:t>
      </w:r>
      <w:r w:rsidR="00212246" w:rsidRPr="00212246">
        <w:rPr>
          <w:rFonts w:ascii="Times New Roman" w:hAnsi="Times New Roman" w:cs="Times New Roman"/>
          <w:bCs/>
          <w:lang w:val="en-US"/>
        </w:rPr>
        <w:t>206mp</w:t>
      </w:r>
      <w:r w:rsidR="00212246">
        <w:rPr>
          <w:rFonts w:ascii="Times New Roman" w:hAnsi="Times New Roman" w:cs="Times New Roman"/>
          <w:bCs/>
          <w:lang w:val="en-US"/>
        </w:rPr>
        <w:t>)</w:t>
      </w:r>
      <w:r w:rsidR="00212246" w:rsidRPr="00212246">
        <w:rPr>
          <w:rFonts w:ascii="Times New Roman" w:hAnsi="Times New Roman" w:cs="Times New Roman"/>
          <w:bCs/>
          <w:lang w:val="en-US"/>
        </w:rPr>
        <w:t>.</w:t>
      </w:r>
      <w:r w:rsidR="00212246" w:rsidRPr="00212246">
        <w:rPr>
          <w:rFonts w:ascii="Times New Roman" w:hAnsi="Times New Roman" w:cs="Times New Roman"/>
        </w:rPr>
        <w:t xml:space="preserve">           </w:t>
      </w:r>
      <w:r w:rsidR="00880D23">
        <w:rPr>
          <w:rFonts w:ascii="Times New Roman" w:hAnsi="Times New Roman" w:cs="Times New Roman"/>
          <w:bCs/>
          <w:lang w:val="en-US"/>
        </w:rPr>
        <w:t>din</w:t>
      </w:r>
      <w:r w:rsidR="003A3992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A3992" w:rsidRPr="0081714D">
        <w:rPr>
          <w:rFonts w:ascii="Times New Roman" w:hAnsi="Times New Roman" w:cs="Times New Roman"/>
          <w:bCs/>
          <w:lang w:val="en-US"/>
        </w:rPr>
        <w:t>proprietatea</w:t>
      </w:r>
      <w:proofErr w:type="spellEnd"/>
      <w:r w:rsidR="003A3992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A3992" w:rsidRPr="0081714D">
        <w:rPr>
          <w:rFonts w:ascii="Times New Roman" w:hAnsi="Times New Roman" w:cs="Times New Roman"/>
          <w:bCs/>
          <w:lang w:val="en-US"/>
        </w:rPr>
        <w:t>Municipiului</w:t>
      </w:r>
      <w:proofErr w:type="spellEnd"/>
      <w:r w:rsidR="003A3992" w:rsidRPr="0081714D">
        <w:rPr>
          <w:rFonts w:ascii="Times New Roman" w:hAnsi="Times New Roman" w:cs="Times New Roman"/>
          <w:bCs/>
          <w:lang w:val="en-US"/>
        </w:rPr>
        <w:t xml:space="preserve"> Vulcan – </w:t>
      </w:r>
      <w:proofErr w:type="spellStart"/>
      <w:r w:rsidR="003A3992" w:rsidRPr="0081714D">
        <w:rPr>
          <w:rFonts w:ascii="Times New Roman" w:hAnsi="Times New Roman" w:cs="Times New Roman"/>
          <w:bCs/>
          <w:lang w:val="en-US"/>
        </w:rPr>
        <w:t>domeniul</w:t>
      </w:r>
      <w:proofErr w:type="spellEnd"/>
      <w:r w:rsidR="003A3992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A3992" w:rsidRPr="0081714D">
        <w:rPr>
          <w:rFonts w:ascii="Times New Roman" w:hAnsi="Times New Roman" w:cs="Times New Roman"/>
          <w:bCs/>
          <w:lang w:val="en-US"/>
        </w:rPr>
        <w:t>privat</w:t>
      </w:r>
      <w:proofErr w:type="spellEnd"/>
      <w:r w:rsidR="0081714D" w:rsidRPr="0081714D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="00880D23">
        <w:rPr>
          <w:rFonts w:ascii="Times New Roman" w:hAnsi="Times New Roman" w:cs="Times New Roman"/>
          <w:bCs/>
          <w:lang w:val="en-US"/>
        </w:rPr>
        <w:t>în</w:t>
      </w:r>
      <w:proofErr w:type="spellEnd"/>
      <w:r w:rsidR="00880D2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80D23">
        <w:rPr>
          <w:rFonts w:ascii="Times New Roman" w:hAnsi="Times New Roman" w:cs="Times New Roman"/>
          <w:bCs/>
          <w:lang w:val="en-US"/>
        </w:rPr>
        <w:t>proprietatea</w:t>
      </w:r>
      <w:proofErr w:type="spellEnd"/>
      <w:r w:rsidR="00880D2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80D23">
        <w:rPr>
          <w:rFonts w:ascii="Times New Roman" w:hAnsi="Times New Roman" w:cs="Times New Roman"/>
          <w:bCs/>
          <w:lang w:val="en-US"/>
        </w:rPr>
        <w:t>particulară</w:t>
      </w:r>
      <w:proofErr w:type="spellEnd"/>
      <w:r w:rsidR="00880D23">
        <w:rPr>
          <w:rFonts w:ascii="Times New Roman" w:hAnsi="Times New Roman" w:cs="Times New Roman"/>
          <w:bCs/>
          <w:lang w:val="en-US"/>
        </w:rPr>
        <w:t xml:space="preserve"> </w:t>
      </w:r>
      <w:r w:rsidR="0081714D" w:rsidRPr="0081714D">
        <w:rPr>
          <w:rFonts w:ascii="Times New Roman" w:hAnsi="Times New Roman" w:cs="Times New Roman"/>
          <w:bCs/>
          <w:lang w:val="en-US"/>
        </w:rPr>
        <w:t xml:space="preserve">a </w:t>
      </w:r>
      <w:proofErr w:type="spellStart"/>
      <w:r w:rsidR="0081714D" w:rsidRPr="00212246">
        <w:rPr>
          <w:rFonts w:ascii="Times New Roman" w:hAnsi="Times New Roman" w:cs="Times New Roman"/>
          <w:bCs/>
          <w:lang w:val="en-US"/>
        </w:rPr>
        <w:t>solicitantului</w:t>
      </w:r>
      <w:proofErr w:type="spellEnd"/>
      <w:r w:rsidR="00212246" w:rsidRPr="00212246">
        <w:rPr>
          <w:rFonts w:ascii="Times New Roman" w:hAnsi="Times New Roman" w:cs="Times New Roman"/>
          <w:bCs/>
          <w:lang w:val="en-US"/>
        </w:rPr>
        <w:t xml:space="preserve"> </w:t>
      </w:r>
      <w:r w:rsidR="00212246" w:rsidRPr="00212246">
        <w:rPr>
          <w:rFonts w:ascii="Times New Roman" w:hAnsi="Times New Roman" w:cs="Times New Roman"/>
        </w:rPr>
        <w:t>Ilyés Endre,</w:t>
      </w:r>
      <w:r w:rsidR="0021224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1714D" w:rsidRPr="0081714D">
        <w:rPr>
          <w:rFonts w:ascii="Times New Roman" w:hAnsi="Times New Roman" w:cs="Times New Roman"/>
          <w:bCs/>
          <w:lang w:val="en-US"/>
        </w:rPr>
        <w:t>domiciliat</w:t>
      </w:r>
      <w:proofErr w:type="spellEnd"/>
      <w:r w:rsidR="0081714D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1714D" w:rsidRPr="0081714D">
        <w:rPr>
          <w:rFonts w:ascii="Times New Roman" w:hAnsi="Times New Roman" w:cs="Times New Roman"/>
          <w:bCs/>
          <w:lang w:val="en-US"/>
        </w:rPr>
        <w:t>în</w:t>
      </w:r>
      <w:proofErr w:type="spellEnd"/>
      <w:r w:rsidR="0081714D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1714D" w:rsidRPr="0081714D">
        <w:rPr>
          <w:rFonts w:ascii="Times New Roman" w:hAnsi="Times New Roman" w:cs="Times New Roman"/>
          <w:bCs/>
          <w:lang w:val="en-US"/>
        </w:rPr>
        <w:t>Municipiul</w:t>
      </w:r>
      <w:proofErr w:type="spellEnd"/>
      <w:r w:rsidR="0081714D" w:rsidRPr="0081714D">
        <w:rPr>
          <w:rFonts w:ascii="Times New Roman" w:hAnsi="Times New Roman" w:cs="Times New Roman"/>
          <w:bCs/>
          <w:lang w:val="en-US"/>
        </w:rPr>
        <w:t xml:space="preserve"> Vulcan,</w:t>
      </w:r>
      <w:r w:rsidR="00A40F5A">
        <w:rPr>
          <w:rFonts w:ascii="Times New Roman" w:hAnsi="Times New Roman" w:cs="Times New Roman"/>
        </w:rPr>
        <w:t xml:space="preserve"> </w:t>
      </w:r>
      <w:r w:rsidR="0081714D" w:rsidRPr="0081714D">
        <w:rPr>
          <w:rFonts w:ascii="Times New Roman" w:hAnsi="Times New Roman" w:cs="Times New Roman"/>
        </w:rPr>
        <w:t>str.</w:t>
      </w:r>
      <w:r w:rsidR="00212246">
        <w:rPr>
          <w:rFonts w:ascii="Times New Roman" w:hAnsi="Times New Roman" w:cs="Times New Roman"/>
        </w:rPr>
        <w:t xml:space="preserve"> Valea Lupșască</w:t>
      </w:r>
      <w:r w:rsidR="0081714D" w:rsidRPr="0081714D">
        <w:rPr>
          <w:rFonts w:ascii="Times New Roman" w:hAnsi="Times New Roman" w:cs="Times New Roman"/>
        </w:rPr>
        <w:t>, nr</w:t>
      </w:r>
      <w:r w:rsidR="00A40F5A">
        <w:rPr>
          <w:rFonts w:ascii="Times New Roman" w:hAnsi="Times New Roman" w:cs="Times New Roman"/>
        </w:rPr>
        <w:t>.</w:t>
      </w:r>
      <w:r w:rsidR="00212246">
        <w:rPr>
          <w:rFonts w:ascii="Times New Roman" w:hAnsi="Times New Roman" w:cs="Times New Roman"/>
        </w:rPr>
        <w:t>3A</w:t>
      </w:r>
      <w:r w:rsidR="0081714D" w:rsidRPr="0081714D">
        <w:rPr>
          <w:rFonts w:ascii="Times New Roman" w:hAnsi="Times New Roman" w:cs="Times New Roman"/>
        </w:rPr>
        <w:t xml:space="preserve">, </w:t>
      </w:r>
      <w:proofErr w:type="gramStart"/>
      <w:r w:rsidR="0081714D" w:rsidRPr="0081714D">
        <w:rPr>
          <w:rFonts w:ascii="Times New Roman" w:hAnsi="Times New Roman" w:cs="Times New Roman"/>
        </w:rPr>
        <w:t>jud.Hunedoara</w:t>
      </w:r>
      <w:proofErr w:type="gramEnd"/>
      <w:r w:rsidR="0081714D" w:rsidRPr="0081714D">
        <w:rPr>
          <w:rFonts w:ascii="Times New Roman" w:hAnsi="Times New Roman" w:cs="Times New Roman"/>
        </w:rPr>
        <w:t>, proprietar a</w:t>
      </w:r>
      <w:r w:rsidR="00B55F3F">
        <w:rPr>
          <w:rFonts w:ascii="Times New Roman" w:hAnsi="Times New Roman" w:cs="Times New Roman"/>
        </w:rPr>
        <w:t>l</w:t>
      </w:r>
      <w:r w:rsidR="0081714D" w:rsidRPr="0081714D">
        <w:rPr>
          <w:rFonts w:ascii="Times New Roman" w:hAnsi="Times New Roman" w:cs="Times New Roman"/>
        </w:rPr>
        <w:t xml:space="preserve"> construcțiilor edificate pe acesta.</w:t>
      </w:r>
      <w:r w:rsidR="0081714D" w:rsidRPr="0081714D">
        <w:rPr>
          <w:rFonts w:ascii="Times New Roman" w:hAnsi="Times New Roman" w:cs="Times New Roman"/>
          <w:bCs/>
          <w:lang w:val="en-US"/>
        </w:rPr>
        <w:t xml:space="preserve"> </w:t>
      </w:r>
    </w:p>
    <w:p w14:paraId="2666816E" w14:textId="2F512064" w:rsidR="00355694" w:rsidRPr="00EA61CC" w:rsidRDefault="00355694" w:rsidP="00EA61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A61CC">
        <w:rPr>
          <w:rFonts w:ascii="Times New Roman" w:hAnsi="Times New Roman" w:cs="Times New Roman"/>
          <w:b/>
          <w:bCs/>
        </w:rPr>
        <w:t>Art.</w:t>
      </w:r>
      <w:r w:rsidR="0093205E">
        <w:rPr>
          <w:rFonts w:ascii="Times New Roman" w:hAnsi="Times New Roman" w:cs="Times New Roman"/>
          <w:b/>
          <w:bCs/>
        </w:rPr>
        <w:t>3</w:t>
      </w:r>
      <w:r w:rsidRPr="00EA61CC">
        <w:rPr>
          <w:rFonts w:ascii="Times New Roman" w:hAnsi="Times New Roman" w:cs="Times New Roman"/>
        </w:rPr>
        <w:t xml:space="preserve"> -  Prezenta hotărâre poate fi atacată conform procedurii și termenelor prevăzute de Legea nr. 554/2004 a contenciosului administrativ, cu modificările și completările ulterioare.</w:t>
      </w:r>
    </w:p>
    <w:p w14:paraId="2F2A9D72" w14:textId="197D82AA" w:rsidR="00355694" w:rsidRPr="00EA61CC" w:rsidRDefault="00355694" w:rsidP="00EA61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A61CC">
        <w:rPr>
          <w:rFonts w:ascii="Times New Roman" w:hAnsi="Times New Roman" w:cs="Times New Roman"/>
          <w:b/>
          <w:bCs/>
        </w:rPr>
        <w:t>Art.</w:t>
      </w:r>
      <w:r w:rsidR="0093205E">
        <w:rPr>
          <w:rFonts w:ascii="Times New Roman" w:hAnsi="Times New Roman" w:cs="Times New Roman"/>
          <w:b/>
          <w:bCs/>
        </w:rPr>
        <w:t>4</w:t>
      </w:r>
      <w:r w:rsidRPr="00EA61CC">
        <w:rPr>
          <w:rFonts w:ascii="Times New Roman" w:hAnsi="Times New Roman" w:cs="Times New Roman"/>
          <w:b/>
          <w:bCs/>
        </w:rPr>
        <w:t xml:space="preserve"> </w:t>
      </w:r>
      <w:r w:rsidRPr="00EA61CC">
        <w:rPr>
          <w:rFonts w:ascii="Times New Roman" w:hAnsi="Times New Roman" w:cs="Times New Roman"/>
        </w:rPr>
        <w:t>- Prezenta hotărâre se comunică :</w:t>
      </w:r>
      <w:r w:rsidRPr="00EA61CC">
        <w:t xml:space="preserve"> </w:t>
      </w:r>
      <w:r w:rsidRPr="00EA61CC">
        <w:rPr>
          <w:rFonts w:ascii="Times New Roman" w:hAnsi="Times New Roman" w:cs="Times New Roman"/>
        </w:rPr>
        <w:t xml:space="preserve">Prefectului Județului Hunedoara, </w:t>
      </w:r>
      <w:r w:rsidR="00EA61CC" w:rsidRPr="00EA61CC">
        <w:rPr>
          <w:rFonts w:ascii="Times New Roman" w:hAnsi="Times New Roman" w:cs="Times New Roman"/>
        </w:rPr>
        <w:t>Primarului Muncipiului Vulcan</w:t>
      </w:r>
      <w:r w:rsidRPr="00EA61CC">
        <w:rPr>
          <w:rFonts w:ascii="Times New Roman" w:hAnsi="Times New Roman" w:cs="Times New Roman"/>
        </w:rPr>
        <w:t>, Compartimentului Cadastru agricultură</w:t>
      </w:r>
      <w:r w:rsidR="00EA61CC" w:rsidRPr="00EA61CC">
        <w:rPr>
          <w:rFonts w:ascii="Times New Roman" w:hAnsi="Times New Roman" w:cs="Times New Roman"/>
        </w:rPr>
        <w:t>, persoane</w:t>
      </w:r>
      <w:r w:rsidR="00F11F56">
        <w:rPr>
          <w:rFonts w:ascii="Times New Roman" w:hAnsi="Times New Roman" w:cs="Times New Roman"/>
        </w:rPr>
        <w:t>i</w:t>
      </w:r>
      <w:r w:rsidR="00EA61CC" w:rsidRPr="00EA61CC">
        <w:rPr>
          <w:rFonts w:ascii="Times New Roman" w:hAnsi="Times New Roman" w:cs="Times New Roman"/>
        </w:rPr>
        <w:t xml:space="preserve"> nominalizat</w:t>
      </w:r>
      <w:r w:rsidR="00F11F56">
        <w:rPr>
          <w:rFonts w:ascii="Times New Roman" w:hAnsi="Times New Roman" w:cs="Times New Roman"/>
        </w:rPr>
        <w:t>ă</w:t>
      </w:r>
      <w:r w:rsidRPr="00EA61CC">
        <w:rPr>
          <w:rFonts w:ascii="Times New Roman" w:hAnsi="Times New Roman" w:cs="Times New Roman"/>
        </w:rPr>
        <w:t xml:space="preserve"> și se aduce la cunoștință publică</w:t>
      </w:r>
      <w:r w:rsidR="00EA61CC" w:rsidRPr="00EA61CC">
        <w:rPr>
          <w:rFonts w:ascii="Times New Roman" w:hAnsi="Times New Roman" w:cs="Times New Roman"/>
        </w:rPr>
        <w:t>.</w:t>
      </w:r>
    </w:p>
    <w:p w14:paraId="11B22116" w14:textId="77777777" w:rsidR="00A40F5A" w:rsidRDefault="00A40F5A" w:rsidP="00A40F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</w:p>
    <w:p w14:paraId="4B06C87C" w14:textId="77777777" w:rsidR="0028474E" w:rsidRPr="002E4D82" w:rsidRDefault="0028474E" w:rsidP="0028474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</w:pPr>
      <w:bookmarkStart w:id="3" w:name="_Hlk213151066"/>
      <w:r w:rsidRPr="00FD4FF7">
        <w:rPr>
          <w:rFonts w:ascii="Times New Roman" w:hAnsi="Times New Roman" w:cs="Times New Roman"/>
        </w:rPr>
        <w:t xml:space="preserve">      </w:t>
      </w:r>
      <w:proofErr w:type="spellStart"/>
      <w:r w:rsidRPr="002E4D82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>Municipiul</w:t>
      </w:r>
      <w:proofErr w:type="spellEnd"/>
      <w:r w:rsidRPr="002E4D82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 xml:space="preserve"> Vulcan, 30.10.2025</w:t>
      </w:r>
      <w:bookmarkStart w:id="4" w:name="_Hlk183594425"/>
    </w:p>
    <w:p w14:paraId="5E4625CC" w14:textId="77777777" w:rsidR="0028474E" w:rsidRPr="002E4D82" w:rsidRDefault="0028474E" w:rsidP="0028474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</w:pPr>
    </w:p>
    <w:p w14:paraId="4424DA67" w14:textId="77777777" w:rsidR="0028474E" w:rsidRPr="002E4D82" w:rsidRDefault="0028474E" w:rsidP="0028474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</w:pPr>
    </w:p>
    <w:p w14:paraId="54DB6C58" w14:textId="77777777" w:rsidR="0028474E" w:rsidRPr="002E4D82" w:rsidRDefault="0028474E" w:rsidP="0028474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</w:pPr>
      <w:bookmarkStart w:id="5" w:name="_Hlk193956378"/>
      <w:r w:rsidRPr="002E4D82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 xml:space="preserve">    PREŞEDINTE DE ŞEDINŢĂ:              </w:t>
      </w:r>
      <w:proofErr w:type="gramStart"/>
      <w:r w:rsidRPr="002E4D82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>CONTRASEMNEAZĂ :</w:t>
      </w:r>
      <w:proofErr w:type="gramEnd"/>
      <w:r w:rsidRPr="002E4D82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 xml:space="preserve">  SECRETAR GENERAL      CONSILIER  CIOBANU ALEXANDRU                       </w:t>
      </w:r>
      <w:r w:rsidRPr="002E4D82">
        <w:rPr>
          <w:rFonts w:ascii="Times New Roman" w:eastAsia="Times New Roman" w:hAnsi="Times New Roman" w:cs="Times New Roman"/>
          <w:bCs/>
          <w:kern w:val="0"/>
          <w:lang w:val="en-US" w:eastAsia="ro-RO"/>
          <w14:ligatures w14:val="none"/>
        </w:rPr>
        <w:t>ROGOBETE MIHAELA</w:t>
      </w:r>
    </w:p>
    <w:p w14:paraId="00D85E63" w14:textId="77777777" w:rsidR="0028474E" w:rsidRPr="002E4D82" w:rsidRDefault="0028474E" w:rsidP="0028474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</w:pPr>
    </w:p>
    <w:bookmarkEnd w:id="4"/>
    <w:bookmarkEnd w:id="5"/>
    <w:p w14:paraId="07A9BD75" w14:textId="77777777" w:rsidR="0028474E" w:rsidRPr="002E4D82" w:rsidRDefault="0028474E" w:rsidP="0028474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</w:pPr>
    </w:p>
    <w:p w14:paraId="15D5DB8B" w14:textId="77777777" w:rsidR="0028474E" w:rsidRPr="002E4D82" w:rsidRDefault="0028474E" w:rsidP="0028474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</w:pPr>
    </w:p>
    <w:p w14:paraId="48541EA7" w14:textId="77777777" w:rsidR="0028474E" w:rsidRPr="002E4D82" w:rsidRDefault="0028474E" w:rsidP="0028474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</w:pPr>
    </w:p>
    <w:p w14:paraId="5E28C2DF" w14:textId="77777777" w:rsidR="0028474E" w:rsidRPr="002E4D82" w:rsidRDefault="0028474E" w:rsidP="0028474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</w:pPr>
    </w:p>
    <w:p w14:paraId="5CC8D135" w14:textId="77777777" w:rsidR="0028474E" w:rsidRPr="002E4D82" w:rsidRDefault="0028474E" w:rsidP="0028474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</w:pPr>
    </w:p>
    <w:p w14:paraId="1F0EC32F" w14:textId="77777777" w:rsidR="0028474E" w:rsidRPr="002E4D82" w:rsidRDefault="0028474E" w:rsidP="0028474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</w:pPr>
      <w:r w:rsidRPr="002E4D82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 xml:space="preserve">       </w:t>
      </w:r>
      <w:proofErr w:type="spellStart"/>
      <w:r w:rsidRPr="002E4D82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>Această</w:t>
      </w:r>
      <w:proofErr w:type="spellEnd"/>
      <w:r w:rsidRPr="002E4D82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 xml:space="preserve"> </w:t>
      </w:r>
      <w:proofErr w:type="spellStart"/>
      <w:proofErr w:type="gramStart"/>
      <w:r w:rsidRPr="002E4D82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>hotărâre</w:t>
      </w:r>
      <w:proofErr w:type="spellEnd"/>
      <w:r w:rsidRPr="002E4D82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 xml:space="preserve">  </w:t>
      </w:r>
      <w:proofErr w:type="spellStart"/>
      <w:r w:rsidRPr="002E4D82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>fost</w:t>
      </w:r>
      <w:proofErr w:type="spellEnd"/>
      <w:proofErr w:type="gramEnd"/>
      <w:r w:rsidRPr="002E4D82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 xml:space="preserve"> </w:t>
      </w:r>
      <w:proofErr w:type="spellStart"/>
      <w:r w:rsidRPr="002E4D82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>adoptată</w:t>
      </w:r>
      <w:proofErr w:type="spellEnd"/>
      <w:r w:rsidRPr="002E4D82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 xml:space="preserve"> cu  </w:t>
      </w:r>
      <w:proofErr w:type="spellStart"/>
      <w:r w:rsidRPr="002E4D82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>următoarele</w:t>
      </w:r>
      <w:proofErr w:type="spellEnd"/>
      <w:r w:rsidRPr="002E4D82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 xml:space="preserve"> </w:t>
      </w:r>
      <w:proofErr w:type="spellStart"/>
      <w:r w:rsidRPr="002E4D82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>voturi</w:t>
      </w:r>
      <w:proofErr w:type="spellEnd"/>
      <w:r w:rsidRPr="002E4D82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>:</w:t>
      </w:r>
    </w:p>
    <w:p w14:paraId="1462AF41" w14:textId="77777777" w:rsidR="0028474E" w:rsidRPr="002E4D82" w:rsidRDefault="0028474E" w:rsidP="0028474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</w:pPr>
      <w:r w:rsidRPr="002E4D82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 xml:space="preserve">       Total </w:t>
      </w:r>
      <w:proofErr w:type="spellStart"/>
      <w:r w:rsidRPr="002E4D82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>consilieri</w:t>
      </w:r>
      <w:proofErr w:type="spellEnd"/>
      <w:r w:rsidRPr="002E4D82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 xml:space="preserve"> locali:19</w:t>
      </w:r>
    </w:p>
    <w:p w14:paraId="28EA078A" w14:textId="77777777" w:rsidR="0028474E" w:rsidRPr="002E4D82" w:rsidRDefault="0028474E" w:rsidP="0028474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</w:pPr>
      <w:r w:rsidRPr="002E4D82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 xml:space="preserve">        Prezenți:19</w:t>
      </w:r>
    </w:p>
    <w:p w14:paraId="352FF214" w14:textId="77777777" w:rsidR="0028474E" w:rsidRPr="002E4D82" w:rsidRDefault="0028474E" w:rsidP="0028474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</w:pPr>
      <w:r w:rsidRPr="002E4D82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 xml:space="preserve">        </w:t>
      </w:r>
      <w:proofErr w:type="spellStart"/>
      <w:proofErr w:type="gramStart"/>
      <w:r w:rsidRPr="002E4D82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>Pentru</w:t>
      </w:r>
      <w:proofErr w:type="spellEnd"/>
      <w:r w:rsidRPr="002E4D82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 xml:space="preserve">  :</w:t>
      </w:r>
      <w:proofErr w:type="gramEnd"/>
      <w:r w:rsidRPr="002E4D82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 xml:space="preserve"> 19</w:t>
      </w:r>
    </w:p>
    <w:p w14:paraId="0B66C4E8" w14:textId="77777777" w:rsidR="0028474E" w:rsidRPr="002E4D82" w:rsidRDefault="0028474E" w:rsidP="0028474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</w:pPr>
      <w:r w:rsidRPr="002E4D82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 xml:space="preserve">        Împotrivă:0</w:t>
      </w:r>
    </w:p>
    <w:p w14:paraId="009CB161" w14:textId="77777777" w:rsidR="0028474E" w:rsidRPr="002E4D82" w:rsidRDefault="0028474E" w:rsidP="0028474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</w:pPr>
      <w:r w:rsidRPr="002E4D82">
        <w:rPr>
          <w:rFonts w:ascii="Times New Roman" w:eastAsia="Times New Roman" w:hAnsi="Times New Roman" w:cs="Times New Roman"/>
          <w:kern w:val="0"/>
          <w:lang w:val="en-US" w:eastAsia="ro-RO"/>
          <w14:ligatures w14:val="none"/>
        </w:rPr>
        <w:t xml:space="preserve">        Abțineri:0</w:t>
      </w:r>
    </w:p>
    <w:p w14:paraId="164D9974" w14:textId="77777777" w:rsidR="0028474E" w:rsidRPr="00FD4FF7" w:rsidRDefault="0028474E" w:rsidP="0028474E">
      <w:pPr>
        <w:spacing w:after="0" w:line="240" w:lineRule="auto"/>
        <w:rPr>
          <w:rFonts w:ascii="Times New Roman" w:hAnsi="Times New Roman" w:cs="Times New Roman"/>
        </w:rPr>
      </w:pPr>
    </w:p>
    <w:bookmarkEnd w:id="3"/>
    <w:p w14:paraId="7AE6C38E" w14:textId="39B0B46F" w:rsidR="00EA61CC" w:rsidRPr="00EA61CC" w:rsidRDefault="00EA61CC" w:rsidP="0028474E">
      <w:pPr>
        <w:spacing w:after="0" w:line="240" w:lineRule="auto"/>
        <w:rPr>
          <w:rFonts w:ascii="Times New Roman" w:hAnsi="Times New Roman" w:cs="Times New Roman"/>
        </w:rPr>
      </w:pPr>
    </w:p>
    <w:sectPr w:rsidR="00EA61CC" w:rsidRPr="00EA61CC" w:rsidSect="0028474E">
      <w:pgSz w:w="11906" w:h="16838"/>
      <w:pgMar w:top="81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9041D"/>
    <w:multiLevelType w:val="hybridMultilevel"/>
    <w:tmpl w:val="650C10EC"/>
    <w:lvl w:ilvl="0" w:tplc="A45A96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FCA"/>
    <w:rsid w:val="0008387C"/>
    <w:rsid w:val="0019587E"/>
    <w:rsid w:val="00212246"/>
    <w:rsid w:val="0028474E"/>
    <w:rsid w:val="002A671A"/>
    <w:rsid w:val="002E5A93"/>
    <w:rsid w:val="00355694"/>
    <w:rsid w:val="003A3992"/>
    <w:rsid w:val="003E6C4F"/>
    <w:rsid w:val="00444D46"/>
    <w:rsid w:val="00451FCA"/>
    <w:rsid w:val="00582FD1"/>
    <w:rsid w:val="005C373B"/>
    <w:rsid w:val="006072CC"/>
    <w:rsid w:val="007505C2"/>
    <w:rsid w:val="007E7C71"/>
    <w:rsid w:val="0081714D"/>
    <w:rsid w:val="00880D23"/>
    <w:rsid w:val="008D03A8"/>
    <w:rsid w:val="0093205E"/>
    <w:rsid w:val="009655AD"/>
    <w:rsid w:val="00A40F5A"/>
    <w:rsid w:val="00AE6FBF"/>
    <w:rsid w:val="00B55F3F"/>
    <w:rsid w:val="00BA301B"/>
    <w:rsid w:val="00C171AF"/>
    <w:rsid w:val="00D530E1"/>
    <w:rsid w:val="00E15230"/>
    <w:rsid w:val="00E74402"/>
    <w:rsid w:val="00EA61CC"/>
    <w:rsid w:val="00EB77D3"/>
    <w:rsid w:val="00F11F56"/>
    <w:rsid w:val="00FE4B7C"/>
    <w:rsid w:val="00F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DB1D"/>
  <w15:chartTrackingRefBased/>
  <w15:docId w15:val="{82973BD3-9A66-421D-868B-4709E7FD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F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F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F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F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F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F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F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F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F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1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F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FC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FC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F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F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F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F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1F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1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F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1F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1F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1F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1F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1FC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F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FC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1FC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6714-C66C-42E9-8CF8-54CAD048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 | Primaria Vulcan</dc:creator>
  <cp:keywords/>
  <dc:description/>
  <cp:lastModifiedBy>Catalina Merisanu</cp:lastModifiedBy>
  <cp:revision>41</cp:revision>
  <cp:lastPrinted>2025-11-05T06:34:00Z</cp:lastPrinted>
  <dcterms:created xsi:type="dcterms:W3CDTF">2025-09-18T07:02:00Z</dcterms:created>
  <dcterms:modified xsi:type="dcterms:W3CDTF">2025-11-05T06:34:00Z</dcterms:modified>
</cp:coreProperties>
</file>